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8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4111"/>
        <w:gridCol w:w="6804"/>
      </w:tblGrid>
      <w:tr w:rsidR="0074116C" w:rsidRPr="005A3173" w14:paraId="41435B36" w14:textId="77777777" w:rsidTr="0074116C">
        <w:trPr>
          <w:trHeight w:val="276"/>
        </w:trPr>
        <w:tc>
          <w:tcPr>
            <w:tcW w:w="959" w:type="dxa"/>
            <w:vMerge w:val="restart"/>
            <w:shd w:val="clear" w:color="auto" w:fill="92CDDC" w:themeFill="accent5" w:themeFillTint="99"/>
          </w:tcPr>
          <w:p w14:paraId="521AEA5D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24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417" w:type="dxa"/>
            <w:vMerge w:val="restart"/>
            <w:shd w:val="clear" w:color="auto" w:fill="92CDDC" w:themeFill="accent5" w:themeFillTint="99"/>
            <w:hideMark/>
          </w:tcPr>
          <w:p w14:paraId="6D9DD596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niūnija</w:t>
            </w:r>
          </w:p>
          <w:p w14:paraId="5B17D998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  <w:hideMark/>
          </w:tcPr>
          <w:p w14:paraId="3D039108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s (šalia)</w:t>
            </w:r>
          </w:p>
          <w:p w14:paraId="4CDFC090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92CDDC" w:themeFill="accent5" w:themeFillTint="99"/>
            <w:noWrap/>
            <w:hideMark/>
          </w:tcPr>
          <w:p w14:paraId="3EEB3A4A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kštelės centro   koordinatės (LKS)</w:t>
            </w:r>
          </w:p>
          <w:p w14:paraId="61280AE3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shd w:val="clear" w:color="auto" w:fill="92CDDC" w:themeFill="accent5" w:themeFillTint="99"/>
          </w:tcPr>
          <w:p w14:paraId="583696C8" w14:textId="77777777" w:rsidR="0074116C" w:rsidRPr="00F246CE" w:rsidRDefault="0074116C" w:rsidP="00B5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tarnaujami objektai</w:t>
            </w:r>
          </w:p>
        </w:tc>
      </w:tr>
      <w:tr w:rsidR="0074116C" w:rsidRPr="005A3173" w14:paraId="035F6ABD" w14:textId="77777777" w:rsidTr="0074116C">
        <w:trPr>
          <w:trHeight w:val="710"/>
        </w:trPr>
        <w:tc>
          <w:tcPr>
            <w:tcW w:w="959" w:type="dxa"/>
            <w:vMerge/>
            <w:shd w:val="clear" w:color="auto" w:fill="92CDDC" w:themeFill="accent5" w:themeFillTint="99"/>
          </w:tcPr>
          <w:p w14:paraId="500EF750" w14:textId="77777777" w:rsidR="0074116C" w:rsidRPr="00F246CE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  <w:vAlign w:val="bottom"/>
          </w:tcPr>
          <w:p w14:paraId="6932A9F4" w14:textId="77777777" w:rsidR="0074116C" w:rsidRPr="00F246CE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  <w:vAlign w:val="bottom"/>
          </w:tcPr>
          <w:p w14:paraId="57AED313" w14:textId="77777777" w:rsidR="0074116C" w:rsidRPr="00F246CE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92CDDC" w:themeFill="accent5" w:themeFillTint="99"/>
            <w:noWrap/>
            <w:vAlign w:val="bottom"/>
          </w:tcPr>
          <w:p w14:paraId="68E46D25" w14:textId="77777777" w:rsidR="0074116C" w:rsidRPr="00F246CE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92CDDC" w:themeFill="accent5" w:themeFillTint="99"/>
          </w:tcPr>
          <w:p w14:paraId="1E3C1E34" w14:textId="77777777" w:rsidR="0074116C" w:rsidRPr="00F246CE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116C" w:rsidRPr="005A3173" w14:paraId="23F5EDFC" w14:textId="77777777" w:rsidTr="0074116C">
        <w:trPr>
          <w:trHeight w:val="338"/>
        </w:trPr>
        <w:tc>
          <w:tcPr>
            <w:tcW w:w="959" w:type="dxa"/>
            <w:shd w:val="clear" w:color="auto" w:fill="auto"/>
          </w:tcPr>
          <w:p w14:paraId="7E8E90D3" w14:textId="77777777" w:rsidR="0074116C" w:rsidRPr="005A3173" w:rsidRDefault="0074116C" w:rsidP="00E37F6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520294002"/>
          </w:p>
        </w:tc>
        <w:tc>
          <w:tcPr>
            <w:tcW w:w="1417" w:type="dxa"/>
            <w:shd w:val="clear" w:color="auto" w:fill="auto"/>
            <w:hideMark/>
          </w:tcPr>
          <w:p w14:paraId="3E56E963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liept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.</w:t>
            </w:r>
          </w:p>
          <w:p w14:paraId="274442D3" w14:textId="77777777" w:rsidR="0074116C" w:rsidRPr="00897413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0C4538D" w14:textId="77777777" w:rsidR="0074116C" w:rsidRPr="00897413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šėnų k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6C5F2DC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4261, 617206</w:t>
            </w:r>
          </w:p>
          <w:p w14:paraId="7302A2F5" w14:textId="77777777" w:rsidR="0074116C" w:rsidRDefault="0074116C" w:rsidP="00ED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328FD2" w14:textId="77777777" w:rsidR="0074116C" w:rsidRPr="00897413" w:rsidRDefault="000922B4" w:rsidP="00ED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anchor="obj=617389;6174045;Pa%C5%BEym%C4%97tas%20ta%C5%A1kas;&amp;xy=617417,6174146&amp;z=2000&amp;lrs=orthophoto,hybrid_overlay,vector_2_5d,stops,zebra" w:history="1">
              <w:r w:rsidR="0074116C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17389;6174045;Pa%C5%BEym%C4%97tas%20ta%C5%A1kas;&amp;xy=617417,6174146&amp;z=2000&amp;lrs=orthophoto,hybrid_overlay,vector_2_5d,stops,zebra</w:t>
              </w:r>
            </w:hyperlink>
            <w:r w:rsidR="0074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14:paraId="79C4426D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ršėnų k.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14:paraId="79355950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0EB04CE0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17-6</w:t>
            </w:r>
          </w:p>
          <w:p w14:paraId="1C81D5C4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</w:t>
            </w:r>
          </w:p>
          <w:p w14:paraId="3BF27002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lieptės sen., Naršėnų k., Sodų g. 17-1</w:t>
            </w:r>
          </w:p>
          <w:p w14:paraId="5EBFD238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17-4</w:t>
            </w:r>
          </w:p>
          <w:p w14:paraId="7FF091D8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17-5</w:t>
            </w:r>
          </w:p>
          <w:p w14:paraId="4B181410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17-3</w:t>
            </w:r>
          </w:p>
          <w:p w14:paraId="75C688BE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Ežero skg. 8</w:t>
            </w:r>
          </w:p>
          <w:p w14:paraId="5C78E68B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11</w:t>
            </w:r>
          </w:p>
          <w:p w14:paraId="253156B6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</w:t>
            </w:r>
          </w:p>
          <w:p w14:paraId="70D85363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lieptės sen., Naršėnų k., Sodų g. 15</w:t>
            </w:r>
          </w:p>
          <w:p w14:paraId="360403E9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</w:t>
            </w:r>
          </w:p>
          <w:p w14:paraId="5316E0BA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lieptės sen., Naršėnų k., Ežero skg. 10</w:t>
            </w:r>
          </w:p>
          <w:p w14:paraId="2FB82CAB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21</w:t>
            </w:r>
          </w:p>
          <w:p w14:paraId="47966194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2</w:t>
            </w:r>
          </w:p>
          <w:p w14:paraId="6F2A5337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5</w:t>
            </w:r>
          </w:p>
          <w:p w14:paraId="45C746C3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</w:t>
            </w:r>
          </w:p>
          <w:p w14:paraId="08F28255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lieptės sen., Naršėnų k., Sodų g. 7</w:t>
            </w:r>
          </w:p>
          <w:p w14:paraId="5A7EA209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</w:t>
            </w:r>
          </w:p>
          <w:p w14:paraId="471B2516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lieptės sen., Naršėnų k., Sodų g. 23</w:t>
            </w:r>
          </w:p>
          <w:p w14:paraId="776A9375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29</w:t>
            </w:r>
          </w:p>
          <w:p w14:paraId="4EA7E0DF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sų r. sav., Antalieptės sen., Naršėnų k., Sodų g. 14</w:t>
            </w:r>
          </w:p>
          <w:p w14:paraId="196A9E1C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i nekilnojamojo turto objekt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šėnų k.</w:t>
            </w: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e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tys individualių konteinerių.</w:t>
            </w:r>
          </w:p>
          <w:p w14:paraId="2A405C82" w14:textId="77777777" w:rsidR="0074116C" w:rsidRPr="003E2282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29B3E2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d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.</w:t>
            </w:r>
          </w:p>
          <w:p w14:paraId="14E6919D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6C6CE377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i nekilnojamojo turto objekta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išk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e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tys individualių konteinerių.</w:t>
            </w:r>
          </w:p>
          <w:p w14:paraId="285F3C40" w14:textId="77777777" w:rsidR="0074116C" w:rsidRPr="00466EF3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972C01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kštalauki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.</w:t>
            </w:r>
          </w:p>
          <w:p w14:paraId="0A800A84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6D202FDC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kštalauk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, neturintys individualių konteinerių.</w:t>
            </w:r>
          </w:p>
          <w:p w14:paraId="06D8F6D3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819F58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jevinė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.</w:t>
            </w:r>
          </w:p>
          <w:p w14:paraId="23CAD0A2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36B28C47" w14:textId="77777777" w:rsidR="0074116C" w:rsidRPr="007F2E87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7F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evinės</w:t>
            </w:r>
            <w:proofErr w:type="spellEnd"/>
            <w:r w:rsidRPr="007F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1</w:t>
            </w:r>
          </w:p>
          <w:p w14:paraId="7ABC46D2" w14:textId="77777777" w:rsidR="0074116C" w:rsidRPr="00646DB6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7F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evinės</w:t>
            </w:r>
            <w:proofErr w:type="spellEnd"/>
            <w:r w:rsidRPr="007F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4116C" w:rsidRPr="005A3173" w14:paraId="2C305569" w14:textId="77777777" w:rsidTr="0074116C">
        <w:trPr>
          <w:trHeight w:val="338"/>
        </w:trPr>
        <w:tc>
          <w:tcPr>
            <w:tcW w:w="959" w:type="dxa"/>
            <w:shd w:val="clear" w:color="auto" w:fill="auto"/>
          </w:tcPr>
          <w:p w14:paraId="2CB7B497" w14:textId="77777777" w:rsidR="0074116C" w:rsidRPr="005A3173" w:rsidRDefault="0074116C" w:rsidP="00E37F6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97C8BE" w14:textId="77777777" w:rsidR="0074116C" w:rsidRPr="001A4530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Antalieptės sen.</w:t>
            </w:r>
          </w:p>
        </w:tc>
        <w:tc>
          <w:tcPr>
            <w:tcW w:w="1276" w:type="dxa"/>
            <w:shd w:val="clear" w:color="auto" w:fill="auto"/>
          </w:tcPr>
          <w:p w14:paraId="3FFCEA3B" w14:textId="77777777" w:rsidR="0074116C" w:rsidRPr="001A4530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Jakštų k.</w:t>
            </w:r>
          </w:p>
        </w:tc>
        <w:tc>
          <w:tcPr>
            <w:tcW w:w="4111" w:type="dxa"/>
            <w:shd w:val="clear" w:color="auto" w:fill="auto"/>
            <w:noWrap/>
          </w:tcPr>
          <w:p w14:paraId="64B29EAA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617137, 6167095</w:t>
            </w:r>
          </w:p>
          <w:p w14:paraId="337DD9AB" w14:textId="77777777" w:rsidR="0074116C" w:rsidRPr="001A4530" w:rsidRDefault="000922B4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9" w:anchor="obj=617134;6167102;Pa%C5%BEym%C4%97tas%20ta%C5%A1kas;&amp;xy=617159,6167106&amp;z=1000&amp;lrs=orthophoto,hybrid_overlay,vector_2_5d,stops,zebra" w:history="1">
              <w:r w:rsidR="0074116C" w:rsidRPr="005A7A7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maps.lt/map/default.aspx?lang=lt#obj=617134;6167102;Pa%C5%BEym%C4%97tas%20ta%C5%A1kas;&amp;xy=617159,6167106&amp;z=1000&amp;lrs=orthophoto,hybrid_overlay,vector_2_5d,stops,zebra</w:t>
              </w:r>
            </w:hyperlink>
            <w:r w:rsidR="0074116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14:paraId="7E143CE6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dagaskaro k.</w:t>
            </w:r>
          </w:p>
          <w:p w14:paraId="69714434" w14:textId="77777777" w:rsidR="0074116C" w:rsidRPr="000E3B0E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39527A73" w14:textId="77777777" w:rsidR="0074116C" w:rsidRPr="000E3B0E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amojo turto objektai Madagaskaro</w:t>
            </w:r>
            <w:r w:rsidRPr="0046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eturintys individualių konteinerių.</w:t>
            </w:r>
          </w:p>
        </w:tc>
      </w:tr>
      <w:tr w:rsidR="0074116C" w:rsidRPr="005A3173" w14:paraId="4D77F1ED" w14:textId="77777777" w:rsidTr="0074116C">
        <w:trPr>
          <w:trHeight w:val="303"/>
        </w:trPr>
        <w:tc>
          <w:tcPr>
            <w:tcW w:w="959" w:type="dxa"/>
            <w:shd w:val="clear" w:color="auto" w:fill="auto"/>
          </w:tcPr>
          <w:p w14:paraId="5549697F" w14:textId="77777777" w:rsidR="0074116C" w:rsidRPr="005A3173" w:rsidRDefault="0074116C" w:rsidP="00E37F6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C610A7E" w14:textId="77777777" w:rsidR="0074116C" w:rsidRPr="00897413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liept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.</w:t>
            </w:r>
          </w:p>
        </w:tc>
        <w:tc>
          <w:tcPr>
            <w:tcW w:w="1276" w:type="dxa"/>
            <w:shd w:val="clear" w:color="auto" w:fill="auto"/>
            <w:hideMark/>
          </w:tcPr>
          <w:p w14:paraId="31DC906A" w14:textId="77777777" w:rsidR="0074116C" w:rsidRPr="00897413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vynės k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59D0A19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1815, 619912</w:t>
            </w:r>
          </w:p>
          <w:p w14:paraId="249947E3" w14:textId="77777777" w:rsidR="0074116C" w:rsidRPr="00B4470E" w:rsidRDefault="000922B4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anchor="obj=619916;6171815;Pa%C5%BEym%C4%97tas%20ta%C5%A1kas;&amp;xy=619943,6171800&amp;z=1000&amp;lrs=orthophoto,hybrid_overlay,vector_2_5d,stops,zebra" w:history="1">
              <w:r w:rsidR="0074116C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19916;6171815;Pa%C5%BEym%C4%97tas%20ta%C5%A1kas;&amp;xy=619943,6171800&amp;z=1000&amp;lrs=orthophoto,hybrid_overlay,vector_2_5d,stops,zebra</w:t>
              </w:r>
            </w:hyperlink>
            <w:r w:rsidR="0074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14:paraId="27678B09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džių k.</w:t>
            </w:r>
          </w:p>
          <w:p w14:paraId="4A4D9B41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1E49F54A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7A">
              <w:rPr>
                <w:rFonts w:ascii="Times New Roman" w:hAnsi="Times New Roman" w:cs="Times New Roman"/>
                <w:sz w:val="24"/>
                <w:szCs w:val="24"/>
              </w:rPr>
              <w:t>Zarasų r. sav., Antalieptės sen., Svidžių k. 4</w:t>
            </w:r>
          </w:p>
          <w:p w14:paraId="1653E835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7A">
              <w:rPr>
                <w:rFonts w:ascii="Times New Roman" w:hAnsi="Times New Roman" w:cs="Times New Roman"/>
                <w:sz w:val="24"/>
                <w:szCs w:val="24"/>
              </w:rPr>
              <w:t>Zarasų r. sav., Antalieptės sen., Svidžių k. 3</w:t>
            </w:r>
          </w:p>
          <w:p w14:paraId="2C00084E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7A">
              <w:rPr>
                <w:rFonts w:ascii="Times New Roman" w:hAnsi="Times New Roman" w:cs="Times New Roman"/>
                <w:sz w:val="24"/>
                <w:szCs w:val="24"/>
              </w:rPr>
              <w:t>Zarasų r. sav., Antalieptės sen., Svidžių k. 5</w:t>
            </w:r>
          </w:p>
          <w:p w14:paraId="184B6404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7A">
              <w:rPr>
                <w:rFonts w:ascii="Times New Roman" w:hAnsi="Times New Roman" w:cs="Times New Roman"/>
                <w:sz w:val="24"/>
                <w:szCs w:val="24"/>
              </w:rPr>
              <w:t>Zarasų r. sav., Antalieptės sen., Svidžių k. 1</w:t>
            </w:r>
          </w:p>
          <w:p w14:paraId="1F48B277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33DDF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išk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.</w:t>
            </w:r>
          </w:p>
          <w:p w14:paraId="08996829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003D9FB3" w14:textId="77777777" w:rsidR="0074116C" w:rsidRPr="00466EF3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iškių</w:t>
            </w:r>
            <w:proofErr w:type="spellEnd"/>
            <w:r w:rsidRPr="00466EF3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14:paraId="57244F59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4E173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parišk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.</w:t>
            </w:r>
          </w:p>
          <w:p w14:paraId="0149D205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080ACA1C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7A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9F147A">
              <w:rPr>
                <w:rFonts w:ascii="Times New Roman" w:hAnsi="Times New Roman" w:cs="Times New Roman"/>
                <w:sz w:val="24"/>
                <w:szCs w:val="24"/>
              </w:rPr>
              <w:t>Gaspariškių</w:t>
            </w:r>
            <w:proofErr w:type="spellEnd"/>
            <w:r w:rsidRPr="009F147A">
              <w:rPr>
                <w:rFonts w:ascii="Times New Roman" w:hAnsi="Times New Roman" w:cs="Times New Roman"/>
                <w:sz w:val="24"/>
                <w:szCs w:val="24"/>
              </w:rPr>
              <w:t xml:space="preserve"> k. 3</w:t>
            </w:r>
          </w:p>
          <w:p w14:paraId="20F841CE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7A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9F147A">
              <w:rPr>
                <w:rFonts w:ascii="Times New Roman" w:hAnsi="Times New Roman" w:cs="Times New Roman"/>
                <w:sz w:val="24"/>
                <w:szCs w:val="24"/>
              </w:rPr>
              <w:t>Gaspariškių</w:t>
            </w:r>
            <w:proofErr w:type="spellEnd"/>
            <w:r w:rsidRPr="009F147A">
              <w:rPr>
                <w:rFonts w:ascii="Times New Roman" w:hAnsi="Times New Roman" w:cs="Times New Roman"/>
                <w:sz w:val="24"/>
                <w:szCs w:val="24"/>
              </w:rPr>
              <w:t xml:space="preserve"> k. 1</w:t>
            </w:r>
          </w:p>
          <w:p w14:paraId="6F015290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pariškių</w:t>
            </w:r>
            <w:proofErr w:type="spellEnd"/>
            <w:r w:rsidRPr="00466EF3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14:paraId="20C954E4" w14:textId="77777777" w:rsidR="0074116C" w:rsidRPr="007B52EE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605B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advar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.</w:t>
            </w:r>
          </w:p>
          <w:p w14:paraId="7CDF5F5E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205A90F6" w14:textId="77777777" w:rsidR="0074116C" w:rsidRPr="009F147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F3">
              <w:rPr>
                <w:rFonts w:ascii="Times New Roman" w:hAnsi="Times New Roman" w:cs="Times New Roman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dvario</w:t>
            </w:r>
            <w:proofErr w:type="spellEnd"/>
            <w:r w:rsidRPr="00466EF3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</w:tc>
      </w:tr>
      <w:tr w:rsidR="0074116C" w:rsidRPr="005A3173" w14:paraId="77FFD2DC" w14:textId="77777777" w:rsidTr="0074116C">
        <w:trPr>
          <w:trHeight w:val="255"/>
        </w:trPr>
        <w:tc>
          <w:tcPr>
            <w:tcW w:w="959" w:type="dxa"/>
            <w:shd w:val="clear" w:color="auto" w:fill="auto"/>
          </w:tcPr>
          <w:p w14:paraId="0D88F2A8" w14:textId="77777777" w:rsidR="0074116C" w:rsidRPr="005A3173" w:rsidRDefault="0074116C" w:rsidP="00E37F6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9D1DD8A" w14:textId="77777777" w:rsidR="0074116C" w:rsidRPr="008F283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liept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.</w:t>
            </w:r>
          </w:p>
        </w:tc>
        <w:tc>
          <w:tcPr>
            <w:tcW w:w="1276" w:type="dxa"/>
            <w:shd w:val="clear" w:color="auto" w:fill="auto"/>
            <w:hideMark/>
          </w:tcPr>
          <w:p w14:paraId="632CCE0C" w14:textId="77777777" w:rsidR="0074116C" w:rsidRPr="008F283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lėno g., Antalieptė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8E9972C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0839, 618058</w:t>
            </w:r>
          </w:p>
          <w:p w14:paraId="445953A4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EAA08F" w14:textId="77777777" w:rsidR="0074116C" w:rsidRPr="008F283C" w:rsidRDefault="000922B4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anchor="obj=618059;6170837;Pa%C5%BEym%C4%97tas%20ta%C5%A1kas;&amp;xy=618098,6170798&amp;z=2000&amp;lrs=orthophoto,hybrid_overlay,vector_2_5d,stops,zebra" w:history="1">
              <w:r w:rsidR="0074116C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18059;6170837;Pa%C5%BEym%C4%97tas%20ta%C5%A1kas;&amp;xy=618098,6170798&amp;z=2000&amp;lrs=orthophoto,hybrid_overlay,vector_2_5d,stops,zebra</w:t>
              </w:r>
            </w:hyperlink>
            <w:r w:rsidR="0074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14:paraId="111E4998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gar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.</w:t>
            </w:r>
          </w:p>
          <w:p w14:paraId="51FA162C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02317A8B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Svigar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 6</w:t>
            </w:r>
          </w:p>
          <w:p w14:paraId="3F36D0D5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Svigar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 3</w:t>
            </w:r>
          </w:p>
          <w:p w14:paraId="34F646E9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Svigar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 7</w:t>
            </w:r>
          </w:p>
          <w:p w14:paraId="670B26B8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Svigar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 5</w:t>
            </w:r>
          </w:p>
          <w:p w14:paraId="31D94506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Svigar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 1</w:t>
            </w:r>
          </w:p>
          <w:p w14:paraId="7739CB65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CE82F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iten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.</w:t>
            </w:r>
          </w:p>
          <w:p w14:paraId="5EA45513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6160996F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Kuiten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, Taikos g. 23</w:t>
            </w:r>
          </w:p>
          <w:p w14:paraId="51EB27DE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Kuiten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, Taikos g. 19</w:t>
            </w:r>
          </w:p>
          <w:p w14:paraId="456542BE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Kuiten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, Taikos g. 38</w:t>
            </w:r>
          </w:p>
          <w:p w14:paraId="58BE5DB8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Kuiten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, Taikos g. 17</w:t>
            </w:r>
          </w:p>
          <w:p w14:paraId="1A1E4EDC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Zarasų r. sav., Antalieptės sen., </w:t>
            </w:r>
            <w:proofErr w:type="spellStart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Kuitenių</w:t>
            </w:r>
            <w:proofErr w:type="spellEnd"/>
            <w:r w:rsidRPr="00C707C9">
              <w:rPr>
                <w:rFonts w:ascii="Times New Roman" w:hAnsi="Times New Roman" w:cs="Times New Roman"/>
                <w:sz w:val="24"/>
                <w:szCs w:val="24"/>
              </w:rPr>
              <w:t xml:space="preserve"> k., Taikos g. 36</w:t>
            </w:r>
          </w:p>
          <w:p w14:paraId="17C420CC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AE18A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opelių k.</w:t>
            </w:r>
          </w:p>
          <w:p w14:paraId="3A1B4426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4312378D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A">
              <w:rPr>
                <w:rFonts w:ascii="Times New Roman" w:hAnsi="Times New Roman" w:cs="Times New Roman"/>
                <w:sz w:val="24"/>
                <w:szCs w:val="24"/>
              </w:rPr>
              <w:t xml:space="preserve">Visi nekilnojamojo turto objekt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opelių</w:t>
            </w:r>
            <w:r w:rsidRPr="00F3528A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14:paraId="2CE9FC95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BAA3C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2">
              <w:rPr>
                <w:rFonts w:ascii="Times New Roman" w:hAnsi="Times New Roman" w:cs="Times New Roman"/>
                <w:b/>
                <w:sz w:val="24"/>
                <w:szCs w:val="24"/>
              </w:rPr>
              <w:t>Verslavos k.</w:t>
            </w:r>
          </w:p>
          <w:p w14:paraId="340E8BED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D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14:paraId="2D1ACB8E" w14:textId="77777777" w:rsidR="0074116C" w:rsidRPr="00F3528A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C9">
              <w:rPr>
                <w:rFonts w:ascii="Times New Roman" w:hAnsi="Times New Roman" w:cs="Times New Roman"/>
                <w:sz w:val="24"/>
                <w:szCs w:val="24"/>
              </w:rPr>
              <w:t>Zarasų r. sav., Antalieptės sen., Verslavos k. 2</w:t>
            </w:r>
          </w:p>
        </w:tc>
      </w:tr>
      <w:tr w:rsidR="0074116C" w:rsidRPr="005A3173" w14:paraId="0BD864ED" w14:textId="77777777" w:rsidTr="0074116C">
        <w:trPr>
          <w:trHeight w:val="255"/>
        </w:trPr>
        <w:tc>
          <w:tcPr>
            <w:tcW w:w="959" w:type="dxa"/>
            <w:shd w:val="clear" w:color="auto" w:fill="auto"/>
          </w:tcPr>
          <w:p w14:paraId="2C493EAE" w14:textId="77777777" w:rsidR="0074116C" w:rsidRPr="005A3173" w:rsidRDefault="0074116C" w:rsidP="00E37F6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10F65D53" w14:textId="77777777" w:rsidR="0074116C" w:rsidRPr="008F283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3C">
              <w:rPr>
                <w:rFonts w:ascii="Times New Roman" w:hAnsi="Times New Roman" w:cs="Times New Roman"/>
                <w:sz w:val="24"/>
                <w:szCs w:val="24"/>
              </w:rPr>
              <w:t>Antaliep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.</w:t>
            </w:r>
          </w:p>
        </w:tc>
        <w:tc>
          <w:tcPr>
            <w:tcW w:w="1276" w:type="dxa"/>
            <w:shd w:val="clear" w:color="auto" w:fill="auto"/>
            <w:hideMark/>
          </w:tcPr>
          <w:p w14:paraId="5666F0E6" w14:textId="77777777" w:rsidR="0074116C" w:rsidRPr="008F283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3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83C">
              <w:rPr>
                <w:rFonts w:ascii="Times New Roman" w:hAnsi="Times New Roman" w:cs="Times New Roman"/>
                <w:sz w:val="24"/>
                <w:szCs w:val="24"/>
              </w:rPr>
              <w:t>Žilėno g. 4, Antalieptė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63486CA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3C">
              <w:rPr>
                <w:rFonts w:ascii="Times New Roman" w:hAnsi="Times New Roman" w:cs="Times New Roman"/>
                <w:sz w:val="24"/>
                <w:szCs w:val="24"/>
              </w:rPr>
              <w:t>6170952, 617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3C80D" w14:textId="77777777" w:rsidR="0074116C" w:rsidRPr="008F283C" w:rsidRDefault="000922B4" w:rsidP="00E3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obj=617574;6170959;Pa%C5%BEym%C4%97tas%20ta%C5%A1kas;&amp;xy=617583,6170972&amp;z=1000&amp;lrs=orthophoto,hybrid_overlay,vector_2_5d,stops,zebra" w:history="1">
              <w:r w:rsidR="0074116C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17574;6170959;Pa%C5%BEym%C4%97tas%20ta%C5%A1kas;&amp;xy=617</w:t>
              </w:r>
              <w:r w:rsidR="0074116C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583,6170972&amp;z=1000&amp;lrs=orthophoto,hybrid_overlay,vector_2_5d,stops,zebra</w:t>
              </w:r>
            </w:hyperlink>
            <w:r w:rsidR="0074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14:paraId="3FBE7E4D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Guntul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.</w:t>
            </w:r>
          </w:p>
          <w:p w14:paraId="0A00392D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459E27B9" w14:textId="77777777" w:rsidR="0074116C" w:rsidRPr="00C707C9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tulių</w:t>
            </w:r>
            <w:proofErr w:type="spellEnd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 3</w:t>
            </w:r>
          </w:p>
          <w:p w14:paraId="5F66BCC5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64C63C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Šilinės k.</w:t>
            </w:r>
          </w:p>
          <w:p w14:paraId="4C159827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737AFE62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asų r. sav., Antalieptės sen., Šilinės k. 2</w:t>
            </w:r>
          </w:p>
          <w:p w14:paraId="507DFD39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asų r. sav., Antalieptės sen., Šilinės k. 1</w:t>
            </w:r>
          </w:p>
          <w:p w14:paraId="0C6844DC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265489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arkišk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.</w:t>
            </w:r>
          </w:p>
          <w:p w14:paraId="3485D07B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0C9BC7D1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rkiškių</w:t>
            </w:r>
            <w:proofErr w:type="spellEnd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 3</w:t>
            </w:r>
          </w:p>
          <w:p w14:paraId="4F4D5B31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rkiškių</w:t>
            </w:r>
            <w:proofErr w:type="spellEnd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 2</w:t>
            </w:r>
          </w:p>
          <w:p w14:paraId="65B03E77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rkiškių</w:t>
            </w:r>
            <w:proofErr w:type="spellEnd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 1</w:t>
            </w:r>
          </w:p>
          <w:p w14:paraId="35594900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rasų r. sav., Antalieptės sen., </w:t>
            </w:r>
            <w:proofErr w:type="spellStart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rkiškių</w:t>
            </w:r>
            <w:proofErr w:type="spellEnd"/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 4</w:t>
            </w:r>
          </w:p>
          <w:p w14:paraId="3D5262D0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A588ED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siūnų k.</w:t>
            </w:r>
          </w:p>
          <w:p w14:paraId="1582AAE4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50E2A88C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asų r. sav., Antalieptės sen., Jasiūnų k. 1</w:t>
            </w:r>
          </w:p>
          <w:p w14:paraId="2268D3C9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918017" w14:textId="77777777" w:rsidR="0074116C" w:rsidRPr="00330B5D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uogiškių</w:t>
            </w:r>
            <w:proofErr w:type="spellEnd"/>
            <w:r w:rsidRPr="003E2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.</w:t>
            </w:r>
          </w:p>
          <w:p w14:paraId="2AEBC36E" w14:textId="77777777" w:rsidR="0074116C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tarnaujami objektai:</w:t>
            </w:r>
          </w:p>
          <w:p w14:paraId="31B51AF8" w14:textId="77777777" w:rsidR="0074116C" w:rsidRPr="00FB12F2" w:rsidRDefault="0074116C" w:rsidP="00E3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 nekil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jamojo turto objekt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uogiškių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, neturintys individualių konteinerių.</w:t>
            </w:r>
          </w:p>
        </w:tc>
      </w:tr>
      <w:bookmarkEnd w:id="1"/>
    </w:tbl>
    <w:p w14:paraId="07A4A0DB" w14:textId="77777777" w:rsidR="00024368" w:rsidRDefault="00024368" w:rsidP="00B522B4">
      <w:pPr>
        <w:spacing w:after="0"/>
        <w:jc w:val="both"/>
      </w:pPr>
    </w:p>
    <w:sectPr w:rsidR="00024368" w:rsidSect="003F7378">
      <w:headerReference w:type="default" r:id="rId13"/>
      <w:headerReference w:type="first" r:id="rId14"/>
      <w:pgSz w:w="15840" w:h="12240" w:orient="landscape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47AF" w14:textId="77777777" w:rsidR="000922B4" w:rsidRDefault="000922B4" w:rsidP="00B4470E">
      <w:pPr>
        <w:spacing w:after="0" w:line="240" w:lineRule="auto"/>
      </w:pPr>
      <w:r>
        <w:separator/>
      </w:r>
    </w:p>
  </w:endnote>
  <w:endnote w:type="continuationSeparator" w:id="0">
    <w:p w14:paraId="414755FC" w14:textId="77777777" w:rsidR="000922B4" w:rsidRDefault="000922B4" w:rsidP="00B4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327B" w14:textId="77777777" w:rsidR="000922B4" w:rsidRDefault="000922B4" w:rsidP="00B4470E">
      <w:pPr>
        <w:spacing w:after="0" w:line="240" w:lineRule="auto"/>
      </w:pPr>
      <w:r>
        <w:separator/>
      </w:r>
    </w:p>
  </w:footnote>
  <w:footnote w:type="continuationSeparator" w:id="0">
    <w:p w14:paraId="3520F821" w14:textId="77777777" w:rsidR="000922B4" w:rsidRDefault="000922B4" w:rsidP="00B4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18204"/>
      <w:docPartObj>
        <w:docPartGallery w:val="Page Numbers (Top of Page)"/>
        <w:docPartUnique/>
      </w:docPartObj>
    </w:sdtPr>
    <w:sdtEndPr/>
    <w:sdtContent>
      <w:p w14:paraId="53563AE0" w14:textId="77777777" w:rsidR="0036087E" w:rsidRDefault="0036087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1D7F9D" w14:textId="77777777" w:rsidR="0036087E" w:rsidRDefault="003608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B490" w14:textId="77777777" w:rsidR="001071EB" w:rsidRPr="001071EB" w:rsidRDefault="001071EB" w:rsidP="001071EB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1071EB">
      <w:rPr>
        <w:rFonts w:ascii="Times New Roman" w:hAnsi="Times New Roman" w:cs="Times New Roman"/>
        <w:sz w:val="24"/>
        <w:szCs w:val="24"/>
      </w:rPr>
      <w:t>BENDROJO NAUDOJIMO KONTENERIŲ AIKŠTELĖ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CF1"/>
    <w:multiLevelType w:val="hybridMultilevel"/>
    <w:tmpl w:val="F8AC630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4656F0A"/>
    <w:multiLevelType w:val="hybridMultilevel"/>
    <w:tmpl w:val="F042C3F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7BB6"/>
    <w:multiLevelType w:val="hybridMultilevel"/>
    <w:tmpl w:val="8F50914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3B"/>
    <w:rsid w:val="00013822"/>
    <w:rsid w:val="00024368"/>
    <w:rsid w:val="00027D24"/>
    <w:rsid w:val="00043777"/>
    <w:rsid w:val="000472B8"/>
    <w:rsid w:val="0005221E"/>
    <w:rsid w:val="00054129"/>
    <w:rsid w:val="00065F3E"/>
    <w:rsid w:val="000922B4"/>
    <w:rsid w:val="0009408F"/>
    <w:rsid w:val="00097601"/>
    <w:rsid w:val="000A4B5A"/>
    <w:rsid w:val="000A7021"/>
    <w:rsid w:val="000B2C97"/>
    <w:rsid w:val="000B71DC"/>
    <w:rsid w:val="000C3711"/>
    <w:rsid w:val="000E3B0E"/>
    <w:rsid w:val="00103922"/>
    <w:rsid w:val="001071EB"/>
    <w:rsid w:val="001131D5"/>
    <w:rsid w:val="0011434F"/>
    <w:rsid w:val="001226E9"/>
    <w:rsid w:val="00153E8C"/>
    <w:rsid w:val="00153EFB"/>
    <w:rsid w:val="00157637"/>
    <w:rsid w:val="00161DFF"/>
    <w:rsid w:val="0016359B"/>
    <w:rsid w:val="001669C4"/>
    <w:rsid w:val="00166DF3"/>
    <w:rsid w:val="0016752B"/>
    <w:rsid w:val="00193628"/>
    <w:rsid w:val="001B4376"/>
    <w:rsid w:val="001E3DA5"/>
    <w:rsid w:val="001E412B"/>
    <w:rsid w:val="001E414A"/>
    <w:rsid w:val="001E771B"/>
    <w:rsid w:val="001F1C3B"/>
    <w:rsid w:val="001F5D58"/>
    <w:rsid w:val="002020A9"/>
    <w:rsid w:val="00206484"/>
    <w:rsid w:val="00220A25"/>
    <w:rsid w:val="00247B87"/>
    <w:rsid w:val="002606D2"/>
    <w:rsid w:val="0027555B"/>
    <w:rsid w:val="002815DA"/>
    <w:rsid w:val="002965F5"/>
    <w:rsid w:val="002A158D"/>
    <w:rsid w:val="002B76CA"/>
    <w:rsid w:val="002C6FDB"/>
    <w:rsid w:val="002D211A"/>
    <w:rsid w:val="002D422F"/>
    <w:rsid w:val="002E06DE"/>
    <w:rsid w:val="002E142B"/>
    <w:rsid w:val="002F212A"/>
    <w:rsid w:val="002F7F94"/>
    <w:rsid w:val="0030023F"/>
    <w:rsid w:val="00302346"/>
    <w:rsid w:val="00310C1E"/>
    <w:rsid w:val="00322A13"/>
    <w:rsid w:val="00330B5D"/>
    <w:rsid w:val="003331FE"/>
    <w:rsid w:val="00340022"/>
    <w:rsid w:val="0034403B"/>
    <w:rsid w:val="00350926"/>
    <w:rsid w:val="00353B62"/>
    <w:rsid w:val="003544C9"/>
    <w:rsid w:val="0036036B"/>
    <w:rsid w:val="0036087E"/>
    <w:rsid w:val="00375115"/>
    <w:rsid w:val="00377CAE"/>
    <w:rsid w:val="003929DA"/>
    <w:rsid w:val="003A020E"/>
    <w:rsid w:val="003B3493"/>
    <w:rsid w:val="003C4D80"/>
    <w:rsid w:val="003D0B3F"/>
    <w:rsid w:val="003E2282"/>
    <w:rsid w:val="003E2D5E"/>
    <w:rsid w:val="003E3940"/>
    <w:rsid w:val="003F595C"/>
    <w:rsid w:val="003F7378"/>
    <w:rsid w:val="0041461C"/>
    <w:rsid w:val="00423175"/>
    <w:rsid w:val="004301F7"/>
    <w:rsid w:val="0043313D"/>
    <w:rsid w:val="00435F9E"/>
    <w:rsid w:val="0043713A"/>
    <w:rsid w:val="0044118C"/>
    <w:rsid w:val="00452A93"/>
    <w:rsid w:val="00464669"/>
    <w:rsid w:val="00466EF3"/>
    <w:rsid w:val="00485A4E"/>
    <w:rsid w:val="00485B69"/>
    <w:rsid w:val="00490A9A"/>
    <w:rsid w:val="00490F92"/>
    <w:rsid w:val="004A0AAD"/>
    <w:rsid w:val="004A35EA"/>
    <w:rsid w:val="004C1531"/>
    <w:rsid w:val="004D2356"/>
    <w:rsid w:val="004D77C2"/>
    <w:rsid w:val="0050057A"/>
    <w:rsid w:val="005068EA"/>
    <w:rsid w:val="005119F1"/>
    <w:rsid w:val="00516F94"/>
    <w:rsid w:val="00524A1D"/>
    <w:rsid w:val="00534FAA"/>
    <w:rsid w:val="005367BF"/>
    <w:rsid w:val="005423BC"/>
    <w:rsid w:val="00542B35"/>
    <w:rsid w:val="005432FA"/>
    <w:rsid w:val="005465BC"/>
    <w:rsid w:val="00561079"/>
    <w:rsid w:val="00561112"/>
    <w:rsid w:val="00562793"/>
    <w:rsid w:val="00564BDC"/>
    <w:rsid w:val="00566794"/>
    <w:rsid w:val="00577B7C"/>
    <w:rsid w:val="00590A1E"/>
    <w:rsid w:val="005A3173"/>
    <w:rsid w:val="005A3389"/>
    <w:rsid w:val="005A467A"/>
    <w:rsid w:val="005D6E03"/>
    <w:rsid w:val="005E403D"/>
    <w:rsid w:val="005F1F99"/>
    <w:rsid w:val="005F4694"/>
    <w:rsid w:val="00612749"/>
    <w:rsid w:val="006248E4"/>
    <w:rsid w:val="00646DB6"/>
    <w:rsid w:val="00650D03"/>
    <w:rsid w:val="0065690F"/>
    <w:rsid w:val="00664895"/>
    <w:rsid w:val="0068634B"/>
    <w:rsid w:val="0069605E"/>
    <w:rsid w:val="006B4653"/>
    <w:rsid w:val="006D11FC"/>
    <w:rsid w:val="006D6570"/>
    <w:rsid w:val="006E0094"/>
    <w:rsid w:val="006E31C1"/>
    <w:rsid w:val="00702B04"/>
    <w:rsid w:val="007032E0"/>
    <w:rsid w:val="00726D53"/>
    <w:rsid w:val="0074116C"/>
    <w:rsid w:val="007510CE"/>
    <w:rsid w:val="0075711C"/>
    <w:rsid w:val="007750BD"/>
    <w:rsid w:val="007907D5"/>
    <w:rsid w:val="007A713E"/>
    <w:rsid w:val="007B52EE"/>
    <w:rsid w:val="007D16A9"/>
    <w:rsid w:val="007F2E87"/>
    <w:rsid w:val="007F4BDE"/>
    <w:rsid w:val="00812501"/>
    <w:rsid w:val="00813865"/>
    <w:rsid w:val="00817719"/>
    <w:rsid w:val="00837EA1"/>
    <w:rsid w:val="0086733D"/>
    <w:rsid w:val="00874935"/>
    <w:rsid w:val="008909AD"/>
    <w:rsid w:val="00897413"/>
    <w:rsid w:val="008A1E6F"/>
    <w:rsid w:val="008A2031"/>
    <w:rsid w:val="008B194E"/>
    <w:rsid w:val="008B75AB"/>
    <w:rsid w:val="008F05B6"/>
    <w:rsid w:val="009134AE"/>
    <w:rsid w:val="00915ED2"/>
    <w:rsid w:val="00925622"/>
    <w:rsid w:val="0095096C"/>
    <w:rsid w:val="0099399B"/>
    <w:rsid w:val="00994EE7"/>
    <w:rsid w:val="009B16AC"/>
    <w:rsid w:val="009B2701"/>
    <w:rsid w:val="009B4026"/>
    <w:rsid w:val="009B76FE"/>
    <w:rsid w:val="009C279B"/>
    <w:rsid w:val="009E3140"/>
    <w:rsid w:val="009E79F4"/>
    <w:rsid w:val="009F147A"/>
    <w:rsid w:val="009F1D2C"/>
    <w:rsid w:val="00A13929"/>
    <w:rsid w:val="00A14CE2"/>
    <w:rsid w:val="00A17B26"/>
    <w:rsid w:val="00A35309"/>
    <w:rsid w:val="00A42396"/>
    <w:rsid w:val="00A4398C"/>
    <w:rsid w:val="00A61A7F"/>
    <w:rsid w:val="00A65934"/>
    <w:rsid w:val="00A66BDD"/>
    <w:rsid w:val="00A740C8"/>
    <w:rsid w:val="00A74385"/>
    <w:rsid w:val="00A83B75"/>
    <w:rsid w:val="00A860C7"/>
    <w:rsid w:val="00A9276A"/>
    <w:rsid w:val="00AB1F88"/>
    <w:rsid w:val="00AD5A5F"/>
    <w:rsid w:val="00AE67F6"/>
    <w:rsid w:val="00AF0C02"/>
    <w:rsid w:val="00AF37CE"/>
    <w:rsid w:val="00B0625F"/>
    <w:rsid w:val="00B11066"/>
    <w:rsid w:val="00B23231"/>
    <w:rsid w:val="00B33AF0"/>
    <w:rsid w:val="00B4430A"/>
    <w:rsid w:val="00B4470E"/>
    <w:rsid w:val="00B44BD9"/>
    <w:rsid w:val="00B522B4"/>
    <w:rsid w:val="00B5705B"/>
    <w:rsid w:val="00B6530E"/>
    <w:rsid w:val="00B712F9"/>
    <w:rsid w:val="00B71E27"/>
    <w:rsid w:val="00B7790B"/>
    <w:rsid w:val="00B81290"/>
    <w:rsid w:val="00B86FD1"/>
    <w:rsid w:val="00B91991"/>
    <w:rsid w:val="00B9465A"/>
    <w:rsid w:val="00BB1F33"/>
    <w:rsid w:val="00BE2511"/>
    <w:rsid w:val="00BE5257"/>
    <w:rsid w:val="00BF2280"/>
    <w:rsid w:val="00BF7E8D"/>
    <w:rsid w:val="00C25AD5"/>
    <w:rsid w:val="00C56B1B"/>
    <w:rsid w:val="00C707C9"/>
    <w:rsid w:val="00C72FC8"/>
    <w:rsid w:val="00C765C0"/>
    <w:rsid w:val="00CA43FC"/>
    <w:rsid w:val="00CC0DDB"/>
    <w:rsid w:val="00CC58C7"/>
    <w:rsid w:val="00CC7B92"/>
    <w:rsid w:val="00CD6759"/>
    <w:rsid w:val="00CD675A"/>
    <w:rsid w:val="00CE34E5"/>
    <w:rsid w:val="00D004E9"/>
    <w:rsid w:val="00D644E9"/>
    <w:rsid w:val="00D64D12"/>
    <w:rsid w:val="00D66D97"/>
    <w:rsid w:val="00D8184F"/>
    <w:rsid w:val="00DA0DD3"/>
    <w:rsid w:val="00E05DB6"/>
    <w:rsid w:val="00E11226"/>
    <w:rsid w:val="00E30E92"/>
    <w:rsid w:val="00E34142"/>
    <w:rsid w:val="00E37F61"/>
    <w:rsid w:val="00E46289"/>
    <w:rsid w:val="00E9443E"/>
    <w:rsid w:val="00EB26E2"/>
    <w:rsid w:val="00EB3D36"/>
    <w:rsid w:val="00EB5207"/>
    <w:rsid w:val="00EC69CA"/>
    <w:rsid w:val="00ED2CD3"/>
    <w:rsid w:val="00ED4074"/>
    <w:rsid w:val="00ED6CE7"/>
    <w:rsid w:val="00EE25BE"/>
    <w:rsid w:val="00EF2F64"/>
    <w:rsid w:val="00EF6C34"/>
    <w:rsid w:val="00F0736F"/>
    <w:rsid w:val="00F16D2A"/>
    <w:rsid w:val="00F246CE"/>
    <w:rsid w:val="00F309E4"/>
    <w:rsid w:val="00F3528A"/>
    <w:rsid w:val="00F440EE"/>
    <w:rsid w:val="00F45BAC"/>
    <w:rsid w:val="00F61046"/>
    <w:rsid w:val="00F630C8"/>
    <w:rsid w:val="00F636C7"/>
    <w:rsid w:val="00F83673"/>
    <w:rsid w:val="00F83C27"/>
    <w:rsid w:val="00F95D37"/>
    <w:rsid w:val="00F965E2"/>
    <w:rsid w:val="00FA54D7"/>
    <w:rsid w:val="00FB12F2"/>
    <w:rsid w:val="00FC1420"/>
    <w:rsid w:val="00FD1BF2"/>
    <w:rsid w:val="00FD5BAD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D76E"/>
  <w15:docId w15:val="{1C4A9179-F828-47B3-9FFA-CF667395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12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447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70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447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70E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15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071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7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40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D4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lt/map/default.aspx?lang=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lt/map/default.aspx?lang=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lt/map/default.aspx?lang=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ps.lt/map/default.aspx?lang=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lt/map/default.aspx?lang=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1C83-D357-4742-892F-1ACCF85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5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Kolienė</dc:creator>
  <cp:lastModifiedBy>URATC_07</cp:lastModifiedBy>
  <cp:revision>2</cp:revision>
  <cp:lastPrinted>2019-02-18T07:19:00Z</cp:lastPrinted>
  <dcterms:created xsi:type="dcterms:W3CDTF">2019-02-18T07:19:00Z</dcterms:created>
  <dcterms:modified xsi:type="dcterms:W3CDTF">2019-02-18T07:19:00Z</dcterms:modified>
</cp:coreProperties>
</file>